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DE83AD" w14:textId="3164E5B5" w:rsidR="002B149C" w:rsidRDefault="00B0337C" w:rsidP="002D6304">
      <w:pPr>
        <w:pStyle w:val="Titre1"/>
      </w:pPr>
      <w:r w:rsidRPr="002D6304">
        <w:t>Canevas général du camp</w:t>
      </w:r>
      <w:r w:rsidR="002D6304" w:rsidRPr="002D6304">
        <w:t xml:space="preserve"> PIONNIER </w:t>
      </w:r>
    </w:p>
    <w:p w14:paraId="22BFCFDC" w14:textId="77777777" w:rsidR="002D6304" w:rsidRPr="002D6304" w:rsidRDefault="002D6304" w:rsidP="002D6304"/>
    <w:p w14:paraId="0F3768F1" w14:textId="68FAD8A6" w:rsidR="00FE6B67" w:rsidRPr="002D6304" w:rsidRDefault="00FE6B67" w:rsidP="00B0337C">
      <w:pPr>
        <w:rPr>
          <w:rFonts w:asciiTheme="minorHAnsi" w:hAnsiTheme="minorHAnsi" w:cs="Arial"/>
          <w:color w:val="FF0000"/>
          <w:sz w:val="28"/>
          <w:szCs w:val="28"/>
        </w:rPr>
      </w:pPr>
      <w:r w:rsidRPr="002D6304">
        <w:rPr>
          <w:rFonts w:asciiTheme="minorHAnsi" w:hAnsiTheme="minorHAnsi" w:cs="Arial"/>
          <w:color w:val="FF0000"/>
          <w:sz w:val="28"/>
          <w:szCs w:val="28"/>
        </w:rPr>
        <w:t xml:space="preserve">L’ensemble du camp se déroule dans la prairie. Les pionniers ne sortiront jamais de la prairie sauf pour aller au lac qui est juste en face et pour des jeux dans le bois derrière la prairie. Personne en dehors de nous et du propriétaire </w:t>
      </w:r>
      <w:proofErr w:type="gramStart"/>
      <w:r w:rsidRPr="002D6304">
        <w:rPr>
          <w:rFonts w:asciiTheme="minorHAnsi" w:hAnsiTheme="minorHAnsi" w:cs="Arial"/>
          <w:color w:val="FF0000"/>
          <w:sz w:val="28"/>
          <w:szCs w:val="28"/>
        </w:rPr>
        <w:t>n’ont</w:t>
      </w:r>
      <w:proofErr w:type="gramEnd"/>
      <w:r w:rsidRPr="002D6304">
        <w:rPr>
          <w:rFonts w:asciiTheme="minorHAnsi" w:hAnsiTheme="minorHAnsi" w:cs="Arial"/>
          <w:color w:val="FF0000"/>
          <w:sz w:val="28"/>
          <w:szCs w:val="28"/>
        </w:rPr>
        <w:t xml:space="preserve"> accès au bois et au lac, pas de problème de ce côté-là donc.</w:t>
      </w:r>
    </w:p>
    <w:p w14:paraId="455EF082" w14:textId="40DF953F" w:rsidR="00A24CE7" w:rsidRDefault="00A24CE7" w:rsidP="00A24CE7">
      <w:pPr>
        <w:rPr>
          <w:rFonts w:asciiTheme="minorHAnsi" w:hAnsiTheme="minorHAnsi"/>
        </w:rPr>
      </w:pPr>
    </w:p>
    <w:tbl>
      <w:tblPr>
        <w:tblStyle w:val="Grille"/>
        <w:tblW w:w="0" w:type="auto"/>
        <w:tblLook w:val="04A0" w:firstRow="1" w:lastRow="0" w:firstColumn="1" w:lastColumn="0" w:noHBand="0" w:noVBand="1"/>
      </w:tblPr>
      <w:tblGrid>
        <w:gridCol w:w="2830"/>
        <w:gridCol w:w="7080"/>
      </w:tblGrid>
      <w:tr w:rsidR="00B0337C" w14:paraId="00226B3E" w14:textId="77777777" w:rsidTr="00B0337C">
        <w:tc>
          <w:tcPr>
            <w:tcW w:w="2830" w:type="dxa"/>
          </w:tcPr>
          <w:p w14:paraId="6DDA9274" w14:textId="47EDA299" w:rsidR="00B0337C" w:rsidRPr="00B0337C" w:rsidRDefault="00B0337C" w:rsidP="00A24CE7">
            <w:pPr>
              <w:rPr>
                <w:rFonts w:asciiTheme="minorHAnsi" w:hAnsiTheme="minorHAnsi"/>
                <w:b/>
              </w:rPr>
            </w:pPr>
            <w:r w:rsidRPr="00B0337C">
              <w:rPr>
                <w:rFonts w:asciiTheme="minorHAnsi" w:hAnsiTheme="minorHAnsi"/>
                <w:b/>
              </w:rPr>
              <w:t>Date</w:t>
            </w:r>
          </w:p>
        </w:tc>
        <w:tc>
          <w:tcPr>
            <w:tcW w:w="7080" w:type="dxa"/>
          </w:tcPr>
          <w:p w14:paraId="753151F7" w14:textId="1952014B" w:rsidR="00B0337C" w:rsidRDefault="00B70465" w:rsidP="00A24CE7">
            <w:pPr>
              <w:rPr>
                <w:rFonts w:asciiTheme="minorHAnsi" w:hAnsiTheme="minorHAnsi"/>
              </w:rPr>
            </w:pPr>
            <w:r>
              <w:rPr>
                <w:rFonts w:asciiTheme="minorHAnsi" w:hAnsiTheme="minorHAnsi"/>
              </w:rPr>
              <w:t>1/08/2020</w:t>
            </w:r>
          </w:p>
        </w:tc>
      </w:tr>
      <w:tr w:rsidR="00B0337C" w14:paraId="02969DB0" w14:textId="77777777" w:rsidTr="002D6304">
        <w:trPr>
          <w:trHeight w:val="2018"/>
        </w:trPr>
        <w:tc>
          <w:tcPr>
            <w:tcW w:w="2830" w:type="dxa"/>
          </w:tcPr>
          <w:p w14:paraId="2ACBC5C4" w14:textId="77777777" w:rsidR="00B0337C" w:rsidRDefault="00B0337C" w:rsidP="00A24CE7">
            <w:pPr>
              <w:rPr>
                <w:rFonts w:asciiTheme="minorHAnsi" w:hAnsiTheme="minorHAnsi"/>
                <w:b/>
              </w:rPr>
            </w:pPr>
            <w:r w:rsidRPr="00B0337C">
              <w:rPr>
                <w:rFonts w:asciiTheme="minorHAnsi" w:hAnsiTheme="minorHAnsi"/>
                <w:b/>
              </w:rPr>
              <w:t>Déroulement de la journée</w:t>
            </w:r>
          </w:p>
          <w:p w14:paraId="22F6F226" w14:textId="23B3189A" w:rsidR="00B0337C" w:rsidRPr="00B0337C" w:rsidRDefault="00B0337C" w:rsidP="002D6304">
            <w:pPr>
              <w:rPr>
                <w:rFonts w:asciiTheme="minorHAnsi" w:hAnsiTheme="minorHAnsi"/>
              </w:rPr>
            </w:pPr>
          </w:p>
        </w:tc>
        <w:tc>
          <w:tcPr>
            <w:tcW w:w="7080" w:type="dxa"/>
          </w:tcPr>
          <w:p w14:paraId="5C73832C" w14:textId="5A447518" w:rsidR="00B0337C" w:rsidRDefault="00B70465" w:rsidP="00A24CE7">
            <w:pPr>
              <w:rPr>
                <w:rFonts w:asciiTheme="minorHAnsi" w:hAnsiTheme="minorHAnsi"/>
                <w:b/>
                <w:bCs/>
                <w:sz w:val="28"/>
                <w:szCs w:val="24"/>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Pr>
                <w:rFonts w:asciiTheme="minorHAnsi" w:hAnsiTheme="minorHAnsi"/>
                <w:b/>
                <w:bCs/>
                <w:color w:val="FF0000"/>
                <w:sz w:val="28"/>
                <w:szCs w:val="24"/>
              </w:rPr>
              <w:t>/</w:t>
            </w:r>
          </w:p>
          <w:p w14:paraId="0F4D0DA3" w14:textId="1A10D99E" w:rsidR="00B70465" w:rsidRDefault="00B70465" w:rsidP="00A24CE7">
            <w:pPr>
              <w:rPr>
                <w:rFonts w:asciiTheme="minorHAnsi" w:hAnsiTheme="minorHAnsi"/>
              </w:rPr>
            </w:pPr>
          </w:p>
          <w:p w14:paraId="09DBFF89" w14:textId="496D49F2" w:rsidR="00B70465" w:rsidRDefault="00B70465" w:rsidP="00FE6B67">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Pr>
                <w:rFonts w:asciiTheme="minorHAnsi" w:hAnsiTheme="minorHAnsi"/>
                <w:szCs w:val="24"/>
              </w:rPr>
              <w:t>Arrivée des pionniers à 11h, installation et début de</w:t>
            </w:r>
            <w:r w:rsidR="00FE6B67">
              <w:rPr>
                <w:rFonts w:asciiTheme="minorHAnsi" w:hAnsiTheme="minorHAnsi"/>
                <w:szCs w:val="24"/>
              </w:rPr>
              <w:t xml:space="preserve"> la coupe des arbres pour les constructions</w:t>
            </w:r>
          </w:p>
          <w:p w14:paraId="00BAB244" w14:textId="15559D05" w:rsidR="00FE6B67" w:rsidRDefault="00FE6B67" w:rsidP="00FE6B67">
            <w:pPr>
              <w:rPr>
                <w:rFonts w:asciiTheme="minorHAnsi" w:hAnsiTheme="minorHAnsi"/>
              </w:rPr>
            </w:pPr>
          </w:p>
          <w:p w14:paraId="107572C8" w14:textId="72468A99" w:rsidR="00FE6B67" w:rsidRPr="00FE6B67" w:rsidRDefault="00FE6B67" w:rsidP="00FE6B67">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Veillée d’accueil</w:t>
            </w:r>
          </w:p>
          <w:p w14:paraId="76B46BC0" w14:textId="567C2718" w:rsidR="00B70465" w:rsidRPr="00B70465" w:rsidRDefault="00B70465" w:rsidP="00A24CE7">
            <w:pPr>
              <w:rPr>
                <w:rFonts w:asciiTheme="minorHAnsi" w:hAnsiTheme="minorHAnsi"/>
              </w:rPr>
            </w:pPr>
          </w:p>
        </w:tc>
      </w:tr>
    </w:tbl>
    <w:p w14:paraId="7B7C2D9F" w14:textId="770CC368" w:rsidR="00FE6B67" w:rsidRPr="002D6304" w:rsidRDefault="00FE6B67" w:rsidP="002D6304">
      <w:pPr>
        <w:pStyle w:val="Titre1"/>
      </w:pPr>
      <w:bookmarkStart w:id="0" w:name="_Toc425685408"/>
      <w:bookmarkStart w:id="1" w:name="_Toc440632447"/>
    </w:p>
    <w:tbl>
      <w:tblPr>
        <w:tblStyle w:val="Grille"/>
        <w:tblW w:w="0" w:type="auto"/>
        <w:tblLook w:val="04A0" w:firstRow="1" w:lastRow="0" w:firstColumn="1" w:lastColumn="0" w:noHBand="0" w:noVBand="1"/>
      </w:tblPr>
      <w:tblGrid>
        <w:gridCol w:w="2830"/>
        <w:gridCol w:w="7080"/>
      </w:tblGrid>
      <w:tr w:rsidR="00FE6B67" w14:paraId="5A947BF8" w14:textId="77777777" w:rsidTr="003560C2">
        <w:tc>
          <w:tcPr>
            <w:tcW w:w="2830" w:type="dxa"/>
          </w:tcPr>
          <w:p w14:paraId="10E61CF4"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66F18552" w14:textId="46148841" w:rsidR="00FE6B67" w:rsidRDefault="00FE6B67" w:rsidP="003560C2">
            <w:pPr>
              <w:rPr>
                <w:rFonts w:asciiTheme="minorHAnsi" w:hAnsiTheme="minorHAnsi"/>
              </w:rPr>
            </w:pPr>
            <w:r>
              <w:rPr>
                <w:rFonts w:asciiTheme="minorHAnsi" w:hAnsiTheme="minorHAnsi"/>
              </w:rPr>
              <w:t>2/08/2020</w:t>
            </w:r>
          </w:p>
        </w:tc>
      </w:tr>
      <w:tr w:rsidR="00FE6B67" w14:paraId="5FCAA628" w14:textId="77777777" w:rsidTr="002D6304">
        <w:trPr>
          <w:trHeight w:val="2239"/>
        </w:trPr>
        <w:tc>
          <w:tcPr>
            <w:tcW w:w="2830" w:type="dxa"/>
          </w:tcPr>
          <w:p w14:paraId="0D64C97D"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6E928591" w14:textId="77777777" w:rsidR="00FE6B67" w:rsidRDefault="00FE6B67" w:rsidP="003560C2">
            <w:pPr>
              <w:rPr>
                <w:rFonts w:asciiTheme="minorHAnsi" w:hAnsiTheme="minorHAnsi"/>
                <w:b/>
              </w:rPr>
            </w:pPr>
          </w:p>
          <w:p w14:paraId="2D76B74F" w14:textId="77777777" w:rsidR="00FE6B67" w:rsidRPr="00B0337C" w:rsidRDefault="00FE6B67" w:rsidP="002D6304">
            <w:pPr>
              <w:rPr>
                <w:rFonts w:asciiTheme="minorHAnsi" w:hAnsiTheme="minorHAnsi"/>
              </w:rPr>
            </w:pPr>
          </w:p>
        </w:tc>
        <w:tc>
          <w:tcPr>
            <w:tcW w:w="7080" w:type="dxa"/>
          </w:tcPr>
          <w:p w14:paraId="3E6312BD" w14:textId="1F2A40A8" w:rsidR="00FE6B67" w:rsidRPr="00FE6B67"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Pr>
                <w:rFonts w:asciiTheme="minorHAnsi" w:hAnsiTheme="minorHAnsi"/>
              </w:rPr>
              <w:t>Construction de la feuillée / élagage (travail chez le propriétaire)</w:t>
            </w:r>
          </w:p>
          <w:p w14:paraId="79D2A99C" w14:textId="77777777" w:rsidR="00FE6B67" w:rsidRDefault="00FE6B67" w:rsidP="003560C2">
            <w:pPr>
              <w:rPr>
                <w:rFonts w:asciiTheme="minorHAnsi" w:hAnsiTheme="minorHAnsi"/>
              </w:rPr>
            </w:pPr>
          </w:p>
          <w:p w14:paraId="21C1B46B" w14:textId="0A2064F7" w:rsidR="00FE6B67" w:rsidRDefault="00FE6B67" w:rsidP="003560C2">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Pr>
                <w:rFonts w:asciiTheme="minorHAnsi" w:hAnsiTheme="minorHAnsi"/>
                <w:szCs w:val="24"/>
              </w:rPr>
              <w:t>Construction / élagage</w:t>
            </w:r>
          </w:p>
          <w:p w14:paraId="1F333255" w14:textId="77777777" w:rsidR="00FE6B67" w:rsidRDefault="00FE6B67" w:rsidP="003560C2">
            <w:pPr>
              <w:rPr>
                <w:rFonts w:asciiTheme="minorHAnsi" w:hAnsiTheme="minorHAnsi"/>
              </w:rPr>
            </w:pPr>
          </w:p>
          <w:p w14:paraId="717F6EEA" w14:textId="06CD0B6D" w:rsidR="00FE6B67" w:rsidRDefault="00FE6B67" w:rsidP="003560C2">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Veillée jeux </w:t>
            </w:r>
          </w:p>
          <w:p w14:paraId="40CEFCF2" w14:textId="77777777" w:rsidR="00FE6B67" w:rsidRPr="00B70465" w:rsidRDefault="00FE6B67" w:rsidP="003560C2">
            <w:pPr>
              <w:rPr>
                <w:rFonts w:asciiTheme="minorHAnsi" w:hAnsiTheme="minorHAnsi"/>
              </w:rPr>
            </w:pPr>
          </w:p>
        </w:tc>
      </w:tr>
    </w:tbl>
    <w:p w14:paraId="38E24C6F" w14:textId="77777777" w:rsidR="00FE6B67" w:rsidRDefault="00FE6B67" w:rsidP="00FE6B67"/>
    <w:tbl>
      <w:tblPr>
        <w:tblStyle w:val="Grille"/>
        <w:tblW w:w="0" w:type="auto"/>
        <w:tblLook w:val="04A0" w:firstRow="1" w:lastRow="0" w:firstColumn="1" w:lastColumn="0" w:noHBand="0" w:noVBand="1"/>
      </w:tblPr>
      <w:tblGrid>
        <w:gridCol w:w="2830"/>
        <w:gridCol w:w="7080"/>
      </w:tblGrid>
      <w:tr w:rsidR="00FE6B67" w14:paraId="7D23144B" w14:textId="77777777" w:rsidTr="003560C2">
        <w:tc>
          <w:tcPr>
            <w:tcW w:w="2830" w:type="dxa"/>
          </w:tcPr>
          <w:p w14:paraId="1DECB710"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1D37B4E2" w14:textId="75EA384A" w:rsidR="00FE6B67" w:rsidRDefault="00FE6B67" w:rsidP="003560C2">
            <w:pPr>
              <w:rPr>
                <w:rFonts w:asciiTheme="minorHAnsi" w:hAnsiTheme="minorHAnsi"/>
              </w:rPr>
            </w:pPr>
            <w:r>
              <w:rPr>
                <w:rFonts w:asciiTheme="minorHAnsi" w:hAnsiTheme="minorHAnsi"/>
              </w:rPr>
              <w:t>3/08/2020</w:t>
            </w:r>
          </w:p>
        </w:tc>
      </w:tr>
      <w:tr w:rsidR="00FE6B67" w14:paraId="38F52E59" w14:textId="77777777" w:rsidTr="002D6304">
        <w:trPr>
          <w:trHeight w:val="1675"/>
        </w:trPr>
        <w:tc>
          <w:tcPr>
            <w:tcW w:w="2830" w:type="dxa"/>
          </w:tcPr>
          <w:p w14:paraId="45CE8B6A"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1FC73940" w14:textId="77777777" w:rsidR="00FE6B67" w:rsidRDefault="00FE6B67" w:rsidP="003560C2">
            <w:pPr>
              <w:rPr>
                <w:rFonts w:asciiTheme="minorHAnsi" w:hAnsiTheme="minorHAnsi"/>
                <w:b/>
              </w:rPr>
            </w:pPr>
          </w:p>
          <w:p w14:paraId="2867589A" w14:textId="77777777" w:rsidR="00FE6B67" w:rsidRPr="00B0337C" w:rsidRDefault="00FE6B67" w:rsidP="002D6304">
            <w:pPr>
              <w:rPr>
                <w:rFonts w:asciiTheme="minorHAnsi" w:hAnsiTheme="minorHAnsi"/>
              </w:rPr>
            </w:pPr>
          </w:p>
        </w:tc>
        <w:tc>
          <w:tcPr>
            <w:tcW w:w="7080" w:type="dxa"/>
          </w:tcPr>
          <w:p w14:paraId="1FBEE0FE" w14:textId="6B3F9372" w:rsidR="00FE6B67" w:rsidRPr="00FE6B67"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sidR="007D7398">
              <w:rPr>
                <w:rFonts w:asciiTheme="minorHAnsi" w:hAnsiTheme="minorHAnsi"/>
              </w:rPr>
              <w:t>Construction / élagage</w:t>
            </w:r>
          </w:p>
          <w:p w14:paraId="78CA29F7" w14:textId="77777777" w:rsidR="00FE6B67" w:rsidRDefault="00FE6B67" w:rsidP="003560C2">
            <w:pPr>
              <w:rPr>
                <w:rFonts w:asciiTheme="minorHAnsi" w:hAnsiTheme="minorHAnsi"/>
              </w:rPr>
            </w:pPr>
          </w:p>
          <w:p w14:paraId="7EB8E3AF" w14:textId="0EE345E0" w:rsidR="00FE6B67" w:rsidRDefault="00FE6B67" w:rsidP="003560C2">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sidR="007D7398">
              <w:rPr>
                <w:rFonts w:asciiTheme="minorHAnsi" w:hAnsiTheme="minorHAnsi"/>
                <w:szCs w:val="24"/>
              </w:rPr>
              <w:t>Construction du radeau / élagage</w:t>
            </w:r>
          </w:p>
          <w:p w14:paraId="1603B3A0" w14:textId="77777777" w:rsidR="00FE6B67" w:rsidRDefault="00FE6B67" w:rsidP="003560C2">
            <w:pPr>
              <w:rPr>
                <w:rFonts w:asciiTheme="minorHAnsi" w:hAnsiTheme="minorHAnsi"/>
              </w:rPr>
            </w:pPr>
          </w:p>
          <w:p w14:paraId="3903FA77" w14:textId="3D29C2F1" w:rsidR="00FE6B67" w:rsidRDefault="00FE6B67" w:rsidP="003560C2">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Veillée d’accueil</w:t>
            </w:r>
          </w:p>
          <w:p w14:paraId="68AC66EB" w14:textId="77777777" w:rsidR="00FE6B67" w:rsidRPr="00B70465" w:rsidRDefault="00FE6B67" w:rsidP="003560C2">
            <w:pPr>
              <w:rPr>
                <w:rFonts w:asciiTheme="minorHAnsi" w:hAnsiTheme="minorHAnsi"/>
              </w:rPr>
            </w:pPr>
          </w:p>
        </w:tc>
      </w:tr>
    </w:tbl>
    <w:p w14:paraId="51900A6C" w14:textId="357E6126" w:rsidR="00FE6B67" w:rsidRDefault="00FE6B67" w:rsidP="00FE6B67"/>
    <w:tbl>
      <w:tblPr>
        <w:tblStyle w:val="Grille"/>
        <w:tblW w:w="0" w:type="auto"/>
        <w:tblLook w:val="04A0" w:firstRow="1" w:lastRow="0" w:firstColumn="1" w:lastColumn="0" w:noHBand="0" w:noVBand="1"/>
      </w:tblPr>
      <w:tblGrid>
        <w:gridCol w:w="2830"/>
        <w:gridCol w:w="7080"/>
      </w:tblGrid>
      <w:tr w:rsidR="00FE6B67" w14:paraId="5B6EAF3A" w14:textId="77777777" w:rsidTr="003560C2">
        <w:tc>
          <w:tcPr>
            <w:tcW w:w="2830" w:type="dxa"/>
          </w:tcPr>
          <w:p w14:paraId="5E60F35A"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4864BB35" w14:textId="4ECB02ED" w:rsidR="00FE6B67" w:rsidRDefault="00FE6B67" w:rsidP="003560C2">
            <w:pPr>
              <w:rPr>
                <w:rFonts w:asciiTheme="minorHAnsi" w:hAnsiTheme="minorHAnsi"/>
              </w:rPr>
            </w:pPr>
            <w:r>
              <w:rPr>
                <w:rFonts w:asciiTheme="minorHAnsi" w:hAnsiTheme="minorHAnsi"/>
              </w:rPr>
              <w:t>4/08/2020</w:t>
            </w:r>
          </w:p>
        </w:tc>
      </w:tr>
      <w:tr w:rsidR="00FE6B67" w14:paraId="4614D9AF" w14:textId="77777777" w:rsidTr="002D6304">
        <w:trPr>
          <w:trHeight w:val="1709"/>
        </w:trPr>
        <w:tc>
          <w:tcPr>
            <w:tcW w:w="2830" w:type="dxa"/>
          </w:tcPr>
          <w:p w14:paraId="40452F25"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392E6792" w14:textId="77777777" w:rsidR="00FE6B67" w:rsidRDefault="00FE6B67" w:rsidP="003560C2">
            <w:pPr>
              <w:rPr>
                <w:rFonts w:asciiTheme="minorHAnsi" w:hAnsiTheme="minorHAnsi"/>
                <w:b/>
              </w:rPr>
            </w:pPr>
          </w:p>
          <w:p w14:paraId="2B36A176" w14:textId="77777777" w:rsidR="00FE6B67" w:rsidRPr="00B0337C" w:rsidRDefault="00FE6B67" w:rsidP="002D6304">
            <w:pPr>
              <w:rPr>
                <w:rFonts w:asciiTheme="minorHAnsi" w:hAnsiTheme="minorHAnsi"/>
              </w:rPr>
            </w:pPr>
          </w:p>
        </w:tc>
        <w:tc>
          <w:tcPr>
            <w:tcW w:w="7080" w:type="dxa"/>
          </w:tcPr>
          <w:p w14:paraId="69DCFCCA" w14:textId="383FB85F" w:rsidR="00FE6B67" w:rsidRPr="007D7398"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sidR="007D7398">
              <w:rPr>
                <w:rFonts w:asciiTheme="minorHAnsi" w:hAnsiTheme="minorHAnsi"/>
              </w:rPr>
              <w:t xml:space="preserve">Fin de la construction des radeaux </w:t>
            </w:r>
          </w:p>
          <w:p w14:paraId="5DDAB1D0" w14:textId="77777777" w:rsidR="00FE6B67" w:rsidRDefault="00FE6B67" w:rsidP="003560C2">
            <w:pPr>
              <w:rPr>
                <w:rFonts w:asciiTheme="minorHAnsi" w:hAnsiTheme="minorHAnsi"/>
              </w:rPr>
            </w:pPr>
          </w:p>
          <w:p w14:paraId="29E47000" w14:textId="271D1F5A" w:rsidR="00FE6B67" w:rsidRDefault="00FE6B67" w:rsidP="003560C2">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sidR="007D7398">
              <w:rPr>
                <w:rFonts w:asciiTheme="minorHAnsi" w:hAnsiTheme="minorHAnsi"/>
                <w:szCs w:val="24"/>
              </w:rPr>
              <w:t>Jeux dans le lac + Kayak si propriétaire OK</w:t>
            </w:r>
          </w:p>
          <w:p w14:paraId="3BA97802" w14:textId="77777777" w:rsidR="00FE6B67" w:rsidRDefault="00FE6B67" w:rsidP="003560C2">
            <w:pPr>
              <w:rPr>
                <w:rFonts w:asciiTheme="minorHAnsi" w:hAnsiTheme="minorHAnsi"/>
              </w:rPr>
            </w:pPr>
          </w:p>
          <w:p w14:paraId="6F6DAD8E" w14:textId="28B62D63" w:rsidR="00FE6B67" w:rsidRPr="00FE6B67" w:rsidRDefault="00FE6B67" w:rsidP="003560C2">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w:t>
            </w:r>
            <w:r w:rsidR="007D7398">
              <w:rPr>
                <w:rFonts w:asciiTheme="minorHAnsi" w:hAnsiTheme="minorHAnsi"/>
              </w:rPr>
              <w:t>Concours cuisine</w:t>
            </w:r>
          </w:p>
          <w:p w14:paraId="00E0AB36" w14:textId="77777777" w:rsidR="00FE6B67" w:rsidRPr="00B70465" w:rsidRDefault="00FE6B67" w:rsidP="003560C2">
            <w:pPr>
              <w:rPr>
                <w:rFonts w:asciiTheme="minorHAnsi" w:hAnsiTheme="minorHAnsi"/>
              </w:rPr>
            </w:pPr>
          </w:p>
        </w:tc>
      </w:tr>
    </w:tbl>
    <w:p w14:paraId="6BE12FD6" w14:textId="77777777" w:rsidR="002D6304" w:rsidRDefault="002D6304" w:rsidP="00FE6B67"/>
    <w:p w14:paraId="38F5156F" w14:textId="77777777" w:rsidR="002D6304" w:rsidRDefault="002D6304" w:rsidP="00FE6B67"/>
    <w:p w14:paraId="2A339984" w14:textId="77777777" w:rsidR="002D6304" w:rsidRDefault="002D6304" w:rsidP="00FE6B67"/>
    <w:p w14:paraId="18952A5B" w14:textId="77777777" w:rsidR="002D6304" w:rsidRDefault="002D6304" w:rsidP="00FE6B67"/>
    <w:p w14:paraId="2D86B0E3" w14:textId="77777777" w:rsidR="002D6304" w:rsidRDefault="002D6304" w:rsidP="00FE6B67"/>
    <w:p w14:paraId="233CC76A" w14:textId="77777777" w:rsidR="002D6304" w:rsidRDefault="002D6304" w:rsidP="00FE6B67"/>
    <w:p w14:paraId="3AEF984D" w14:textId="77777777" w:rsidR="002D6304" w:rsidRDefault="002D6304" w:rsidP="00FE6B67"/>
    <w:p w14:paraId="14B299B7" w14:textId="77777777" w:rsidR="002D6304" w:rsidRDefault="002D6304" w:rsidP="00FE6B67"/>
    <w:tbl>
      <w:tblPr>
        <w:tblStyle w:val="Grille"/>
        <w:tblW w:w="0" w:type="auto"/>
        <w:tblLook w:val="04A0" w:firstRow="1" w:lastRow="0" w:firstColumn="1" w:lastColumn="0" w:noHBand="0" w:noVBand="1"/>
      </w:tblPr>
      <w:tblGrid>
        <w:gridCol w:w="2830"/>
        <w:gridCol w:w="7080"/>
      </w:tblGrid>
      <w:tr w:rsidR="00FE6B67" w14:paraId="5812FFBC" w14:textId="77777777" w:rsidTr="003560C2">
        <w:tc>
          <w:tcPr>
            <w:tcW w:w="2830" w:type="dxa"/>
          </w:tcPr>
          <w:p w14:paraId="4CAFBDE0"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0D141FC2" w14:textId="64F0A98C" w:rsidR="00FE6B67" w:rsidRDefault="00FE6B67" w:rsidP="003560C2">
            <w:pPr>
              <w:rPr>
                <w:rFonts w:asciiTheme="minorHAnsi" w:hAnsiTheme="minorHAnsi"/>
              </w:rPr>
            </w:pPr>
            <w:r>
              <w:rPr>
                <w:rFonts w:asciiTheme="minorHAnsi" w:hAnsiTheme="minorHAnsi"/>
              </w:rPr>
              <w:t>5/08/2020</w:t>
            </w:r>
          </w:p>
        </w:tc>
      </w:tr>
      <w:tr w:rsidR="00FE6B67" w14:paraId="05473966" w14:textId="77777777" w:rsidTr="002D6304">
        <w:trPr>
          <w:trHeight w:val="1853"/>
        </w:trPr>
        <w:tc>
          <w:tcPr>
            <w:tcW w:w="2830" w:type="dxa"/>
          </w:tcPr>
          <w:p w14:paraId="6BE9BA38"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0099D7E8" w14:textId="77777777" w:rsidR="00FE6B67" w:rsidRDefault="00FE6B67" w:rsidP="003560C2">
            <w:pPr>
              <w:rPr>
                <w:rFonts w:asciiTheme="minorHAnsi" w:hAnsiTheme="minorHAnsi"/>
                <w:b/>
              </w:rPr>
            </w:pPr>
          </w:p>
          <w:p w14:paraId="526EDAFC" w14:textId="77777777" w:rsidR="00FE6B67" w:rsidRPr="00B0337C" w:rsidRDefault="00FE6B67" w:rsidP="002D6304">
            <w:pPr>
              <w:rPr>
                <w:rFonts w:asciiTheme="minorHAnsi" w:hAnsiTheme="minorHAnsi"/>
              </w:rPr>
            </w:pPr>
          </w:p>
        </w:tc>
        <w:tc>
          <w:tcPr>
            <w:tcW w:w="7080" w:type="dxa"/>
          </w:tcPr>
          <w:p w14:paraId="01D3DA68" w14:textId="224CD4E0" w:rsidR="00FE6B67" w:rsidRPr="007D7398"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sidR="007D7398">
              <w:rPr>
                <w:rFonts w:asciiTheme="minorHAnsi" w:hAnsiTheme="minorHAnsi"/>
              </w:rPr>
              <w:t>Matinée sportive (épreuve et jeux autour du lac)</w:t>
            </w:r>
          </w:p>
          <w:p w14:paraId="376E67A0" w14:textId="77777777" w:rsidR="00FE6B67" w:rsidRDefault="00FE6B67" w:rsidP="003560C2">
            <w:pPr>
              <w:rPr>
                <w:rFonts w:asciiTheme="minorHAnsi" w:hAnsiTheme="minorHAnsi"/>
              </w:rPr>
            </w:pPr>
          </w:p>
          <w:p w14:paraId="218A4689" w14:textId="0FE93688" w:rsidR="00FE6B67" w:rsidRDefault="00FE6B67" w:rsidP="003560C2">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sidR="007D7398">
              <w:rPr>
                <w:rFonts w:asciiTheme="minorHAnsi" w:hAnsiTheme="minorHAnsi"/>
                <w:szCs w:val="24"/>
              </w:rPr>
              <w:t>Engagement</w:t>
            </w:r>
          </w:p>
          <w:p w14:paraId="50C0C558" w14:textId="77777777" w:rsidR="00FE6B67" w:rsidRDefault="00FE6B67" w:rsidP="003560C2">
            <w:pPr>
              <w:rPr>
                <w:rFonts w:asciiTheme="minorHAnsi" w:hAnsiTheme="minorHAnsi"/>
              </w:rPr>
            </w:pPr>
          </w:p>
          <w:p w14:paraId="76B24F80" w14:textId="2D44245C" w:rsidR="00FE6B67" w:rsidRDefault="00FE6B67" w:rsidP="003560C2">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w:t>
            </w:r>
            <w:r w:rsidR="007D7398">
              <w:rPr>
                <w:rFonts w:asciiTheme="minorHAnsi" w:hAnsiTheme="minorHAnsi"/>
              </w:rPr>
              <w:t>Cérémonie de l’engagement</w:t>
            </w:r>
          </w:p>
          <w:p w14:paraId="31A0EA3F" w14:textId="77777777" w:rsidR="00FE6B67" w:rsidRPr="00B70465" w:rsidRDefault="00FE6B67" w:rsidP="003560C2">
            <w:pPr>
              <w:rPr>
                <w:rFonts w:asciiTheme="minorHAnsi" w:hAnsiTheme="minorHAnsi"/>
              </w:rPr>
            </w:pPr>
          </w:p>
        </w:tc>
      </w:tr>
    </w:tbl>
    <w:p w14:paraId="1108F92A" w14:textId="77777777" w:rsidR="00FE6B67" w:rsidRDefault="00FE6B67" w:rsidP="00FE6B67"/>
    <w:tbl>
      <w:tblPr>
        <w:tblStyle w:val="Grille"/>
        <w:tblW w:w="0" w:type="auto"/>
        <w:tblLook w:val="04A0" w:firstRow="1" w:lastRow="0" w:firstColumn="1" w:lastColumn="0" w:noHBand="0" w:noVBand="1"/>
      </w:tblPr>
      <w:tblGrid>
        <w:gridCol w:w="2830"/>
        <w:gridCol w:w="7080"/>
      </w:tblGrid>
      <w:tr w:rsidR="00FE6B67" w14:paraId="06132758" w14:textId="77777777" w:rsidTr="003560C2">
        <w:tc>
          <w:tcPr>
            <w:tcW w:w="2830" w:type="dxa"/>
          </w:tcPr>
          <w:p w14:paraId="46E836EB"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558FBB59" w14:textId="0A811B04" w:rsidR="00FE6B67" w:rsidRDefault="00FE6B67" w:rsidP="003560C2">
            <w:pPr>
              <w:rPr>
                <w:rFonts w:asciiTheme="minorHAnsi" w:hAnsiTheme="minorHAnsi"/>
              </w:rPr>
            </w:pPr>
            <w:r>
              <w:rPr>
                <w:rFonts w:asciiTheme="minorHAnsi" w:hAnsiTheme="minorHAnsi"/>
              </w:rPr>
              <w:t>6/08/2020</w:t>
            </w:r>
          </w:p>
        </w:tc>
      </w:tr>
      <w:tr w:rsidR="00FE6B67" w14:paraId="20116138" w14:textId="77777777" w:rsidTr="002D6304">
        <w:trPr>
          <w:trHeight w:val="2160"/>
        </w:trPr>
        <w:tc>
          <w:tcPr>
            <w:tcW w:w="2830" w:type="dxa"/>
          </w:tcPr>
          <w:p w14:paraId="27D8FE90"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48739CDA" w14:textId="77777777" w:rsidR="00FE6B67" w:rsidRPr="00B0337C" w:rsidRDefault="00FE6B67" w:rsidP="002D6304">
            <w:pPr>
              <w:rPr>
                <w:rFonts w:asciiTheme="minorHAnsi" w:hAnsiTheme="minorHAnsi"/>
              </w:rPr>
            </w:pPr>
          </w:p>
        </w:tc>
        <w:tc>
          <w:tcPr>
            <w:tcW w:w="7080" w:type="dxa"/>
          </w:tcPr>
          <w:p w14:paraId="16552772" w14:textId="7B00BB3C" w:rsidR="00FE6B67" w:rsidRPr="007D7398"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sidR="007D7398">
              <w:rPr>
                <w:rFonts w:asciiTheme="minorHAnsi" w:hAnsiTheme="minorHAnsi"/>
              </w:rPr>
              <w:t>Journée rêve : grasse matinée</w:t>
            </w:r>
          </w:p>
          <w:p w14:paraId="5BD7087E" w14:textId="77777777" w:rsidR="00FE6B67" w:rsidRDefault="00FE6B67" w:rsidP="003560C2">
            <w:pPr>
              <w:rPr>
                <w:rFonts w:asciiTheme="minorHAnsi" w:hAnsiTheme="minorHAnsi"/>
              </w:rPr>
            </w:pPr>
          </w:p>
          <w:p w14:paraId="636DBFEF" w14:textId="25760175" w:rsidR="00FE6B67" w:rsidRDefault="00FE6B67" w:rsidP="003560C2">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sidR="007D7398">
              <w:rPr>
                <w:rFonts w:asciiTheme="minorHAnsi" w:hAnsiTheme="minorHAnsi"/>
                <w:szCs w:val="24"/>
              </w:rPr>
              <w:t xml:space="preserve">tournoi casino </w:t>
            </w:r>
          </w:p>
          <w:p w14:paraId="04691ED3" w14:textId="77777777" w:rsidR="00FE6B67" w:rsidRDefault="00FE6B67" w:rsidP="003560C2">
            <w:pPr>
              <w:rPr>
                <w:rFonts w:asciiTheme="minorHAnsi" w:hAnsiTheme="minorHAnsi"/>
              </w:rPr>
            </w:pPr>
          </w:p>
          <w:p w14:paraId="66B883FC" w14:textId="3395DE40" w:rsidR="00FE6B67" w:rsidRDefault="00FE6B67" w:rsidP="003560C2">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w:t>
            </w:r>
            <w:r w:rsidR="007D7398">
              <w:rPr>
                <w:rFonts w:asciiTheme="minorHAnsi" w:hAnsiTheme="minorHAnsi"/>
              </w:rPr>
              <w:t>mon pionnier a un incroyable talent (soirée où les pionniers réalisent une création en groupe ou seul et la présente aux autres)</w:t>
            </w:r>
            <w:r w:rsidR="00802118">
              <w:rPr>
                <w:rFonts w:asciiTheme="minorHAnsi" w:hAnsiTheme="minorHAnsi"/>
              </w:rPr>
              <w:t xml:space="preserve"> + veillée chanson</w:t>
            </w:r>
          </w:p>
          <w:p w14:paraId="4FAC4CF6" w14:textId="77777777" w:rsidR="00FE6B67" w:rsidRPr="00B70465" w:rsidRDefault="00FE6B67" w:rsidP="003560C2">
            <w:pPr>
              <w:rPr>
                <w:rFonts w:asciiTheme="minorHAnsi" w:hAnsiTheme="minorHAnsi"/>
              </w:rPr>
            </w:pPr>
          </w:p>
        </w:tc>
      </w:tr>
    </w:tbl>
    <w:p w14:paraId="5C44651F" w14:textId="55CB71BE" w:rsidR="00FE6B67" w:rsidRDefault="00FE6B67" w:rsidP="00FE6B67"/>
    <w:tbl>
      <w:tblPr>
        <w:tblStyle w:val="Grille"/>
        <w:tblW w:w="0" w:type="auto"/>
        <w:tblLook w:val="04A0" w:firstRow="1" w:lastRow="0" w:firstColumn="1" w:lastColumn="0" w:noHBand="0" w:noVBand="1"/>
      </w:tblPr>
      <w:tblGrid>
        <w:gridCol w:w="2830"/>
        <w:gridCol w:w="7080"/>
      </w:tblGrid>
      <w:tr w:rsidR="00FE6B67" w14:paraId="2C3CA886" w14:textId="77777777" w:rsidTr="003560C2">
        <w:tc>
          <w:tcPr>
            <w:tcW w:w="2830" w:type="dxa"/>
          </w:tcPr>
          <w:p w14:paraId="78F2D98D"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1790E20C" w14:textId="1BF97DE3" w:rsidR="00FE6B67" w:rsidRDefault="00FE6B67" w:rsidP="003560C2">
            <w:pPr>
              <w:rPr>
                <w:rFonts w:asciiTheme="minorHAnsi" w:hAnsiTheme="minorHAnsi"/>
              </w:rPr>
            </w:pPr>
            <w:r>
              <w:rPr>
                <w:rFonts w:asciiTheme="minorHAnsi" w:hAnsiTheme="minorHAnsi"/>
              </w:rPr>
              <w:t>7/08/2020</w:t>
            </w:r>
          </w:p>
        </w:tc>
      </w:tr>
      <w:tr w:rsidR="00FE6B67" w14:paraId="0D3442F7" w14:textId="77777777" w:rsidTr="002D6304">
        <w:trPr>
          <w:trHeight w:val="1918"/>
        </w:trPr>
        <w:tc>
          <w:tcPr>
            <w:tcW w:w="2830" w:type="dxa"/>
          </w:tcPr>
          <w:p w14:paraId="2E19DF11"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318F6678" w14:textId="77777777" w:rsidR="00FE6B67" w:rsidRDefault="00FE6B67" w:rsidP="003560C2">
            <w:pPr>
              <w:rPr>
                <w:rFonts w:asciiTheme="minorHAnsi" w:hAnsiTheme="minorHAnsi"/>
                <w:b/>
              </w:rPr>
            </w:pPr>
          </w:p>
          <w:p w14:paraId="5A070F59" w14:textId="77777777" w:rsidR="00FE6B67" w:rsidRPr="00B0337C" w:rsidRDefault="00FE6B67" w:rsidP="002D6304">
            <w:pPr>
              <w:rPr>
                <w:rFonts w:asciiTheme="minorHAnsi" w:hAnsiTheme="minorHAnsi"/>
              </w:rPr>
            </w:pPr>
          </w:p>
        </w:tc>
        <w:tc>
          <w:tcPr>
            <w:tcW w:w="7080" w:type="dxa"/>
          </w:tcPr>
          <w:p w14:paraId="5BE4AAF6" w14:textId="15595CE8" w:rsidR="00FE6B67" w:rsidRPr="007D7398"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sidR="007D7398">
              <w:rPr>
                <w:rFonts w:asciiTheme="minorHAnsi" w:hAnsiTheme="minorHAnsi"/>
                <w:szCs w:val="24"/>
              </w:rPr>
              <w:t xml:space="preserve">Matinée </w:t>
            </w:r>
            <w:proofErr w:type="spellStart"/>
            <w:r w:rsidR="007D7398">
              <w:rPr>
                <w:rFonts w:asciiTheme="minorHAnsi" w:hAnsiTheme="minorHAnsi"/>
                <w:szCs w:val="24"/>
              </w:rPr>
              <w:t>Kho-lanta</w:t>
            </w:r>
            <w:proofErr w:type="spellEnd"/>
            <w:r w:rsidR="007D7398">
              <w:rPr>
                <w:rFonts w:asciiTheme="minorHAnsi" w:hAnsiTheme="minorHAnsi"/>
                <w:szCs w:val="24"/>
              </w:rPr>
              <w:t xml:space="preserve"> (épreuve sportive, d’adresse et de réflexion autour du lac)</w:t>
            </w:r>
          </w:p>
          <w:p w14:paraId="6E7F9334" w14:textId="77777777" w:rsidR="00FE6B67" w:rsidRDefault="00FE6B67" w:rsidP="003560C2">
            <w:pPr>
              <w:rPr>
                <w:rFonts w:asciiTheme="minorHAnsi" w:hAnsiTheme="minorHAnsi"/>
              </w:rPr>
            </w:pPr>
          </w:p>
          <w:p w14:paraId="2F3F2B0D" w14:textId="0147AA1D" w:rsidR="00FE6B67" w:rsidRDefault="00FE6B67" w:rsidP="003560C2">
            <w:pPr>
              <w:rPr>
                <w:rFonts w:asciiTheme="minorHAnsi" w:hAnsiTheme="minorHAnsi"/>
                <w:szCs w:val="24"/>
              </w:rPr>
            </w:pPr>
            <w:r>
              <w:rPr>
                <w:rFonts w:asciiTheme="minorHAnsi" w:hAnsiTheme="minorHAnsi"/>
                <w:b/>
                <w:bCs/>
                <w:sz w:val="28"/>
                <w:szCs w:val="24"/>
                <w:u w:val="single"/>
              </w:rPr>
              <w:t>Après-midi :</w:t>
            </w:r>
            <w:r>
              <w:rPr>
                <w:rFonts w:asciiTheme="minorHAnsi" w:hAnsiTheme="minorHAnsi"/>
                <w:sz w:val="28"/>
                <w:szCs w:val="24"/>
              </w:rPr>
              <w:t xml:space="preserve"> </w:t>
            </w:r>
            <w:r w:rsidR="007D7398">
              <w:rPr>
                <w:rFonts w:asciiTheme="minorHAnsi" w:hAnsiTheme="minorHAnsi"/>
                <w:szCs w:val="24"/>
              </w:rPr>
              <w:t>Démontage des constructions</w:t>
            </w:r>
          </w:p>
          <w:p w14:paraId="256360A0" w14:textId="77777777" w:rsidR="00FE6B67" w:rsidRDefault="00FE6B67" w:rsidP="003560C2">
            <w:pPr>
              <w:rPr>
                <w:rFonts w:asciiTheme="minorHAnsi" w:hAnsiTheme="minorHAnsi"/>
              </w:rPr>
            </w:pPr>
          </w:p>
          <w:p w14:paraId="190E1B43" w14:textId="177C00FD" w:rsidR="00FE6B67" w:rsidRDefault="00FE6B67" w:rsidP="003560C2">
            <w:pPr>
              <w:rPr>
                <w:rFonts w:asciiTheme="minorHAnsi" w:hAnsiTheme="minorHAnsi"/>
              </w:rPr>
            </w:pPr>
            <w:r>
              <w:rPr>
                <w:rFonts w:asciiTheme="minorHAnsi" w:hAnsiTheme="minorHAnsi"/>
                <w:b/>
                <w:bCs/>
                <w:sz w:val="28"/>
                <w:szCs w:val="24"/>
                <w:u w:val="single"/>
              </w:rPr>
              <w:t>Soirée :</w:t>
            </w:r>
            <w:r>
              <w:rPr>
                <w:rFonts w:asciiTheme="minorHAnsi" w:hAnsiTheme="minorHAnsi"/>
              </w:rPr>
              <w:t xml:space="preserve"> </w:t>
            </w:r>
            <w:r w:rsidR="007D7398">
              <w:rPr>
                <w:rFonts w:asciiTheme="minorHAnsi" w:hAnsiTheme="minorHAnsi"/>
              </w:rPr>
              <w:t>Dernière soirée autour du feu</w:t>
            </w:r>
          </w:p>
          <w:p w14:paraId="4D388ADE" w14:textId="77777777" w:rsidR="00FE6B67" w:rsidRPr="00B70465" w:rsidRDefault="00FE6B67" w:rsidP="003560C2">
            <w:pPr>
              <w:rPr>
                <w:rFonts w:asciiTheme="minorHAnsi" w:hAnsiTheme="minorHAnsi"/>
              </w:rPr>
            </w:pPr>
          </w:p>
        </w:tc>
      </w:tr>
    </w:tbl>
    <w:p w14:paraId="78D75C0A" w14:textId="4D5F3698" w:rsidR="00FE6B67" w:rsidRDefault="00FE6B67" w:rsidP="00FE6B67"/>
    <w:tbl>
      <w:tblPr>
        <w:tblStyle w:val="Grille"/>
        <w:tblW w:w="0" w:type="auto"/>
        <w:tblLook w:val="04A0" w:firstRow="1" w:lastRow="0" w:firstColumn="1" w:lastColumn="0" w:noHBand="0" w:noVBand="1"/>
      </w:tblPr>
      <w:tblGrid>
        <w:gridCol w:w="2830"/>
        <w:gridCol w:w="7080"/>
      </w:tblGrid>
      <w:tr w:rsidR="00FE6B67" w14:paraId="3B724C18" w14:textId="77777777" w:rsidTr="003560C2">
        <w:tc>
          <w:tcPr>
            <w:tcW w:w="2830" w:type="dxa"/>
          </w:tcPr>
          <w:p w14:paraId="1723E180" w14:textId="77777777" w:rsidR="00FE6B67" w:rsidRPr="00B0337C" w:rsidRDefault="00FE6B67" w:rsidP="003560C2">
            <w:pPr>
              <w:rPr>
                <w:rFonts w:asciiTheme="minorHAnsi" w:hAnsiTheme="minorHAnsi"/>
                <w:b/>
              </w:rPr>
            </w:pPr>
            <w:r w:rsidRPr="00B0337C">
              <w:rPr>
                <w:rFonts w:asciiTheme="minorHAnsi" w:hAnsiTheme="minorHAnsi"/>
                <w:b/>
              </w:rPr>
              <w:t>Date</w:t>
            </w:r>
          </w:p>
        </w:tc>
        <w:tc>
          <w:tcPr>
            <w:tcW w:w="7080" w:type="dxa"/>
          </w:tcPr>
          <w:p w14:paraId="568EB2E8" w14:textId="4C8A92D3" w:rsidR="00FE6B67" w:rsidRDefault="00FE6B67" w:rsidP="003560C2">
            <w:pPr>
              <w:rPr>
                <w:rFonts w:asciiTheme="minorHAnsi" w:hAnsiTheme="minorHAnsi"/>
              </w:rPr>
            </w:pPr>
            <w:r>
              <w:rPr>
                <w:rFonts w:asciiTheme="minorHAnsi" w:hAnsiTheme="minorHAnsi"/>
              </w:rPr>
              <w:t>8/08/2020</w:t>
            </w:r>
          </w:p>
        </w:tc>
      </w:tr>
      <w:tr w:rsidR="00FE6B67" w14:paraId="01895B0F" w14:textId="77777777" w:rsidTr="002D6304">
        <w:trPr>
          <w:trHeight w:val="1120"/>
        </w:trPr>
        <w:tc>
          <w:tcPr>
            <w:tcW w:w="2830" w:type="dxa"/>
          </w:tcPr>
          <w:p w14:paraId="2ADDF815" w14:textId="77777777" w:rsidR="00FE6B67" w:rsidRDefault="00FE6B67" w:rsidP="003560C2">
            <w:pPr>
              <w:rPr>
                <w:rFonts w:asciiTheme="minorHAnsi" w:hAnsiTheme="minorHAnsi"/>
                <w:b/>
              </w:rPr>
            </w:pPr>
            <w:r w:rsidRPr="00B0337C">
              <w:rPr>
                <w:rFonts w:asciiTheme="minorHAnsi" w:hAnsiTheme="minorHAnsi"/>
                <w:b/>
              </w:rPr>
              <w:t>Déroulement de la journée</w:t>
            </w:r>
          </w:p>
          <w:p w14:paraId="2082FC6C" w14:textId="77777777" w:rsidR="00FE6B67" w:rsidRDefault="00FE6B67" w:rsidP="003560C2">
            <w:pPr>
              <w:rPr>
                <w:rFonts w:asciiTheme="minorHAnsi" w:hAnsiTheme="minorHAnsi"/>
                <w:b/>
              </w:rPr>
            </w:pPr>
          </w:p>
          <w:p w14:paraId="172658F5" w14:textId="77777777" w:rsidR="00FE6B67" w:rsidRPr="00B0337C" w:rsidRDefault="00FE6B67" w:rsidP="002D6304">
            <w:pPr>
              <w:rPr>
                <w:rFonts w:asciiTheme="minorHAnsi" w:hAnsiTheme="minorHAnsi"/>
              </w:rPr>
            </w:pPr>
          </w:p>
        </w:tc>
        <w:tc>
          <w:tcPr>
            <w:tcW w:w="7080" w:type="dxa"/>
          </w:tcPr>
          <w:p w14:paraId="026F43D1" w14:textId="7D53A32F" w:rsidR="00FE6B67" w:rsidRPr="00B70465" w:rsidRDefault="00FE6B67" w:rsidP="003560C2">
            <w:pPr>
              <w:rPr>
                <w:rFonts w:asciiTheme="minorHAnsi" w:hAnsiTheme="minorHAnsi"/>
              </w:rPr>
            </w:pPr>
            <w:r w:rsidRPr="00B70465">
              <w:rPr>
                <w:rFonts w:asciiTheme="minorHAnsi" w:hAnsiTheme="minorHAnsi"/>
                <w:b/>
                <w:bCs/>
                <w:sz w:val="28"/>
                <w:szCs w:val="24"/>
                <w:u w:val="single"/>
              </w:rPr>
              <w:t>Matinée :</w:t>
            </w:r>
            <w:r>
              <w:rPr>
                <w:rFonts w:asciiTheme="minorHAnsi" w:hAnsiTheme="minorHAnsi"/>
                <w:b/>
                <w:bCs/>
                <w:sz w:val="28"/>
                <w:szCs w:val="24"/>
              </w:rPr>
              <w:t xml:space="preserve"> </w:t>
            </w:r>
            <w:r w:rsidR="00802118">
              <w:rPr>
                <w:rFonts w:asciiTheme="minorHAnsi" w:hAnsiTheme="minorHAnsi"/>
              </w:rPr>
              <w:t>Rangement du camp, nettoyage et fin du démontage (arrivée des parents à 13h)</w:t>
            </w:r>
          </w:p>
        </w:tc>
      </w:tr>
    </w:tbl>
    <w:p w14:paraId="58BE49D9" w14:textId="0D76EF6C" w:rsidR="00FE6B67" w:rsidRDefault="00FE6B67" w:rsidP="00FE6B67"/>
    <w:p w14:paraId="26CBC9B6" w14:textId="3629C3AF" w:rsidR="00FE6B67" w:rsidRDefault="00FE6B67" w:rsidP="00FE6B67"/>
    <w:p w14:paraId="7B44D4FB" w14:textId="1AAB9B2B" w:rsidR="00802118" w:rsidRDefault="00802118" w:rsidP="00FE6B67"/>
    <w:p w14:paraId="446C8F5F" w14:textId="5E9E9676" w:rsidR="00802118" w:rsidRPr="002D6304" w:rsidRDefault="002D6304" w:rsidP="00FE6B67">
      <w:pPr>
        <w:rPr>
          <w:sz w:val="32"/>
          <w:szCs w:val="32"/>
        </w:rPr>
      </w:pPr>
      <w:r>
        <w:rPr>
          <w:sz w:val="32"/>
          <w:szCs w:val="32"/>
        </w:rPr>
        <w:t xml:space="preserve">MERCI POUR VOTRE CONFIANCE ! </w:t>
      </w:r>
      <w:bookmarkStart w:id="2" w:name="_GoBack"/>
      <w:bookmarkEnd w:id="2"/>
    </w:p>
    <w:p w14:paraId="0877B9B5" w14:textId="741C11E4" w:rsidR="00802118" w:rsidRDefault="00802118" w:rsidP="00FE6B67"/>
    <w:p w14:paraId="73E7606B" w14:textId="0E6AEE2C" w:rsidR="00802118" w:rsidRDefault="00802118" w:rsidP="00FE6B67"/>
    <w:p w14:paraId="373FC6DB" w14:textId="24BC943B" w:rsidR="00802118" w:rsidRDefault="00802118" w:rsidP="00FE6B67"/>
    <w:bookmarkEnd w:id="0"/>
    <w:bookmarkEnd w:id="1"/>
    <w:sectPr w:rsidR="00802118" w:rsidSect="002D6304">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851" w:right="851" w:bottom="709" w:left="1134"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3B49" w14:textId="77777777" w:rsidR="00336685" w:rsidRDefault="00336685">
      <w:r>
        <w:separator/>
      </w:r>
    </w:p>
  </w:endnote>
  <w:endnote w:type="continuationSeparator" w:id="0">
    <w:p w14:paraId="7651160A" w14:textId="77777777" w:rsidR="00336685" w:rsidRDefault="0033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C816" w14:textId="77777777" w:rsidR="002D1707" w:rsidRDefault="002D170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23E38" w14:textId="3C288838" w:rsidR="002D1707" w:rsidRPr="005D1C88" w:rsidRDefault="002D1707" w:rsidP="00D74E06">
    <w:pPr>
      <w:pStyle w:val="Pieddepage"/>
      <w:shd w:val="clear" w:color="auto" w:fill="auto"/>
      <w:tabs>
        <w:tab w:val="clear" w:pos="4817"/>
        <w:tab w:val="clear" w:pos="9636"/>
        <w:tab w:val="right" w:pos="9923"/>
      </w:tabs>
      <w:jc w:val="center"/>
    </w:pPr>
    <w:r>
      <w:rPr>
        <w:noProof/>
        <w:lang w:eastAsia="fr-FR"/>
      </w:rPr>
      <w:drawing>
        <wp:inline distT="0" distB="0" distL="0" distR="0" wp14:anchorId="5D9F1CF3" wp14:editId="3C267AAF">
          <wp:extent cx="1295400" cy="5759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en-tête formulaire (bas de page) - 2.jpg"/>
                  <pic:cNvPicPr/>
                </pic:nvPicPr>
                <pic:blipFill>
                  <a:blip r:embed="rId1">
                    <a:extLst>
                      <a:ext uri="{28A0092B-C50C-407E-A947-70E740481C1C}">
                        <a14:useLocalDpi xmlns:a14="http://schemas.microsoft.com/office/drawing/2010/main" val="0"/>
                      </a:ext>
                    </a:extLst>
                  </a:blip>
                  <a:stretch>
                    <a:fillRect/>
                  </a:stretch>
                </pic:blipFill>
                <pic:spPr>
                  <a:xfrm>
                    <a:off x="0" y="0"/>
                    <a:ext cx="1302575" cy="57916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9D924" w14:textId="77777777" w:rsidR="002D1707" w:rsidRDefault="002D17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D97CA" w14:textId="77777777" w:rsidR="00336685" w:rsidRDefault="00336685">
      <w:r>
        <w:separator/>
      </w:r>
    </w:p>
  </w:footnote>
  <w:footnote w:type="continuationSeparator" w:id="0">
    <w:p w14:paraId="454876F9" w14:textId="77777777" w:rsidR="00336685" w:rsidRDefault="00336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2EAA" w14:textId="77777777" w:rsidR="002D1707" w:rsidRDefault="002D170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24CF" w14:textId="77777777" w:rsidR="002D1707" w:rsidRPr="000718ED" w:rsidRDefault="002D1707" w:rsidP="005D1C88">
    <w:pPr>
      <w:pStyle w:val="En-tte"/>
      <w:tabs>
        <w:tab w:val="clear" w:pos="4536"/>
        <w:tab w:val="clear" w:pos="9072"/>
        <w:tab w:val="right" w:pos="9923"/>
      </w:tabs>
      <w:rPr>
        <w:b/>
        <w:bCs/>
        <w:sz w:val="24"/>
        <w:szCs w:val="24"/>
      </w:rPr>
    </w:pPr>
    <w:r>
      <w:rPr>
        <w:b/>
        <w:bCs/>
        <w:sz w:val="28"/>
        <w:szCs w:val="31"/>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D79E" w14:textId="77777777" w:rsidR="002D1707" w:rsidRDefault="002D17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5"/>
    <w:multiLevelType w:val="multilevel"/>
    <w:tmpl w:val="C388C2E2"/>
    <w:name w:val="WW8Num6"/>
    <w:lvl w:ilvl="0">
      <w:start w:val="1"/>
      <w:numFmt w:val="lowerLetter"/>
      <w:pStyle w:val="Titre2"/>
      <w:lvlText w:val="%1)"/>
      <w:lvlJc w:val="left"/>
      <w:pPr>
        <w:ind w:left="360" w:hanging="360"/>
      </w:pPr>
      <w:rPr>
        <w:rFonts w:ascii="Arial" w:hAnsi="Arial" w:hint="default"/>
        <w:b/>
        <w:i w:val="0"/>
        <w:caps/>
        <w:color w:val="auto"/>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2877303"/>
    <w:multiLevelType w:val="hybridMultilevel"/>
    <w:tmpl w:val="F8940A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2CB3561"/>
    <w:multiLevelType w:val="hybridMultilevel"/>
    <w:tmpl w:val="2F9841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5047738"/>
    <w:multiLevelType w:val="hybridMultilevel"/>
    <w:tmpl w:val="017AEF96"/>
    <w:lvl w:ilvl="0" w:tplc="0CF09BA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64B7D64"/>
    <w:multiLevelType w:val="hybridMultilevel"/>
    <w:tmpl w:val="0EF8B860"/>
    <w:lvl w:ilvl="0" w:tplc="71AEB338">
      <w:start w:val="1"/>
      <w:numFmt w:val="decimal"/>
      <w:lvlText w:val="%1."/>
      <w:lvlJc w:val="left"/>
      <w:pPr>
        <w:ind w:left="720" w:hanging="360"/>
      </w:pPr>
      <w:rPr>
        <w:rFonts w:hint="default"/>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AAF4FC5"/>
    <w:multiLevelType w:val="hybridMultilevel"/>
    <w:tmpl w:val="E27EB8BE"/>
    <w:lvl w:ilvl="0" w:tplc="077C68CE">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2A7F7767"/>
    <w:multiLevelType w:val="hybridMultilevel"/>
    <w:tmpl w:val="E4DA0D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661C8C"/>
    <w:multiLevelType w:val="hybridMultilevel"/>
    <w:tmpl w:val="C7E06054"/>
    <w:lvl w:ilvl="0" w:tplc="7FAC861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4401C1"/>
    <w:multiLevelType w:val="hybridMultilevel"/>
    <w:tmpl w:val="FF7E38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2DB7DA8"/>
    <w:multiLevelType w:val="hybridMultilevel"/>
    <w:tmpl w:val="B4BACE22"/>
    <w:lvl w:ilvl="0" w:tplc="775EAE8C">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AA60843"/>
    <w:multiLevelType w:val="hybridMultilevel"/>
    <w:tmpl w:val="AE2EB00A"/>
    <w:lvl w:ilvl="0" w:tplc="FE000014">
      <w:start w:val="1"/>
      <w:numFmt w:val="decimal"/>
      <w:lvlText w:val="%1."/>
      <w:lvlJc w:val="left"/>
      <w:pPr>
        <w:ind w:left="720" w:hanging="360"/>
      </w:pPr>
      <w:rPr>
        <w:rFonts w:hint="default"/>
        <w:color w:val="auto"/>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D0212AC"/>
    <w:multiLevelType w:val="hybridMultilevel"/>
    <w:tmpl w:val="1B4A545E"/>
    <w:lvl w:ilvl="0" w:tplc="F544F952">
      <w:start w:val="1"/>
      <w:numFmt w:val="lowerLetter"/>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1">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nsid w:val="53257965"/>
    <w:multiLevelType w:val="hybridMultilevel"/>
    <w:tmpl w:val="AE2EB00A"/>
    <w:lvl w:ilvl="0" w:tplc="FE000014">
      <w:start w:val="1"/>
      <w:numFmt w:val="decimal"/>
      <w:lvlText w:val="%1."/>
      <w:lvlJc w:val="left"/>
      <w:pPr>
        <w:ind w:left="720" w:hanging="360"/>
      </w:pPr>
      <w:rPr>
        <w:rFonts w:hint="default"/>
        <w:color w:val="auto"/>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23C3A15"/>
    <w:multiLevelType w:val="hybridMultilevel"/>
    <w:tmpl w:val="F9A4BB9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5"/>
  </w:num>
  <w:num w:numId="7">
    <w:abstractNumId w:val="5"/>
  </w:num>
  <w:num w:numId="8">
    <w:abstractNumId w:val="4"/>
  </w:num>
  <w:num w:numId="9">
    <w:abstractNumId w:val="19"/>
  </w:num>
  <w:num w:numId="10">
    <w:abstractNumId w:val="21"/>
  </w:num>
  <w:num w:numId="11">
    <w:abstractNumId w:val="13"/>
  </w:num>
  <w:num w:numId="12">
    <w:abstractNumId w:val="11"/>
  </w:num>
  <w:num w:numId="13">
    <w:abstractNumId w:val="6"/>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7"/>
  </w:num>
  <w:num w:numId="16">
    <w:abstractNumId w:val="23"/>
  </w:num>
  <w:num w:numId="17">
    <w:abstractNumId w:val="20"/>
  </w:num>
  <w:num w:numId="18">
    <w:abstractNumId w:val="8"/>
  </w:num>
  <w:num w:numId="19">
    <w:abstractNumId w:val="12"/>
  </w:num>
  <w:num w:numId="20">
    <w:abstractNumId w:val="7"/>
  </w:num>
  <w:num w:numId="21">
    <w:abstractNumId w:val="10"/>
  </w:num>
  <w:num w:numId="22">
    <w:abstractNumId w:val="24"/>
  </w:num>
  <w:num w:numId="23">
    <w:abstractNumId w:val="18"/>
  </w:num>
  <w:num w:numId="24">
    <w:abstractNumId w:val="16"/>
  </w:num>
  <w:num w:numId="25">
    <w:abstractNumId w:val="22"/>
  </w:num>
  <w:num w:numId="26">
    <w:abstractNumId w:val="15"/>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D4"/>
    <w:rsid w:val="00004CEE"/>
    <w:rsid w:val="00042BF8"/>
    <w:rsid w:val="00042FFC"/>
    <w:rsid w:val="000718ED"/>
    <w:rsid w:val="00077B99"/>
    <w:rsid w:val="000836C7"/>
    <w:rsid w:val="00086ED0"/>
    <w:rsid w:val="00091F9F"/>
    <w:rsid w:val="00093D68"/>
    <w:rsid w:val="000A5081"/>
    <w:rsid w:val="000A7D67"/>
    <w:rsid w:val="000B2899"/>
    <w:rsid w:val="000B7189"/>
    <w:rsid w:val="000C4B85"/>
    <w:rsid w:val="000C701C"/>
    <w:rsid w:val="000D1C1C"/>
    <w:rsid w:val="000E1E9F"/>
    <w:rsid w:val="00106342"/>
    <w:rsid w:val="001070DC"/>
    <w:rsid w:val="00107362"/>
    <w:rsid w:val="001167C4"/>
    <w:rsid w:val="00130BE4"/>
    <w:rsid w:val="00133DFC"/>
    <w:rsid w:val="00147388"/>
    <w:rsid w:val="00152FF8"/>
    <w:rsid w:val="00160917"/>
    <w:rsid w:val="00162056"/>
    <w:rsid w:val="0016217A"/>
    <w:rsid w:val="00165550"/>
    <w:rsid w:val="00196556"/>
    <w:rsid w:val="001A071F"/>
    <w:rsid w:val="001B2EAD"/>
    <w:rsid w:val="001C3748"/>
    <w:rsid w:val="001E083D"/>
    <w:rsid w:val="001F65FC"/>
    <w:rsid w:val="00202BF1"/>
    <w:rsid w:val="002066A8"/>
    <w:rsid w:val="00210621"/>
    <w:rsid w:val="00215B63"/>
    <w:rsid w:val="0022461D"/>
    <w:rsid w:val="00255632"/>
    <w:rsid w:val="00266C43"/>
    <w:rsid w:val="002715C8"/>
    <w:rsid w:val="00280ECB"/>
    <w:rsid w:val="002823DA"/>
    <w:rsid w:val="0028371A"/>
    <w:rsid w:val="0028453E"/>
    <w:rsid w:val="00292686"/>
    <w:rsid w:val="002975A8"/>
    <w:rsid w:val="002A00AD"/>
    <w:rsid w:val="002A139A"/>
    <w:rsid w:val="002A1F42"/>
    <w:rsid w:val="002A26A1"/>
    <w:rsid w:val="002B149C"/>
    <w:rsid w:val="002B18C2"/>
    <w:rsid w:val="002B2224"/>
    <w:rsid w:val="002B3780"/>
    <w:rsid w:val="002C19B0"/>
    <w:rsid w:val="002D0F5B"/>
    <w:rsid w:val="002D1707"/>
    <w:rsid w:val="002D2C80"/>
    <w:rsid w:val="002D6304"/>
    <w:rsid w:val="002E2985"/>
    <w:rsid w:val="002E581E"/>
    <w:rsid w:val="002F0BD7"/>
    <w:rsid w:val="002F26FA"/>
    <w:rsid w:val="003076BA"/>
    <w:rsid w:val="0031564D"/>
    <w:rsid w:val="00325A77"/>
    <w:rsid w:val="00336685"/>
    <w:rsid w:val="00344A4B"/>
    <w:rsid w:val="00356414"/>
    <w:rsid w:val="00373DAC"/>
    <w:rsid w:val="00377716"/>
    <w:rsid w:val="00384C3E"/>
    <w:rsid w:val="003908EF"/>
    <w:rsid w:val="00391163"/>
    <w:rsid w:val="0039190D"/>
    <w:rsid w:val="003A1825"/>
    <w:rsid w:val="003A5426"/>
    <w:rsid w:val="003B22DD"/>
    <w:rsid w:val="003C5359"/>
    <w:rsid w:val="003C5BAD"/>
    <w:rsid w:val="003C5FF6"/>
    <w:rsid w:val="003D734C"/>
    <w:rsid w:val="003E1629"/>
    <w:rsid w:val="003E3F2F"/>
    <w:rsid w:val="003E6FBD"/>
    <w:rsid w:val="003F6B72"/>
    <w:rsid w:val="00403D76"/>
    <w:rsid w:val="00413799"/>
    <w:rsid w:val="004141B1"/>
    <w:rsid w:val="00416960"/>
    <w:rsid w:val="00422911"/>
    <w:rsid w:val="004229DC"/>
    <w:rsid w:val="0042303C"/>
    <w:rsid w:val="00440DF6"/>
    <w:rsid w:val="0044113F"/>
    <w:rsid w:val="00443BEA"/>
    <w:rsid w:val="00447706"/>
    <w:rsid w:val="004544D2"/>
    <w:rsid w:val="0046274F"/>
    <w:rsid w:val="004740CE"/>
    <w:rsid w:val="00475A2E"/>
    <w:rsid w:val="004827AF"/>
    <w:rsid w:val="00487D97"/>
    <w:rsid w:val="00490588"/>
    <w:rsid w:val="004939B8"/>
    <w:rsid w:val="004A0186"/>
    <w:rsid w:val="004C2DBA"/>
    <w:rsid w:val="004D6AAD"/>
    <w:rsid w:val="004F362A"/>
    <w:rsid w:val="00502BB1"/>
    <w:rsid w:val="00502E64"/>
    <w:rsid w:val="0052316B"/>
    <w:rsid w:val="00535777"/>
    <w:rsid w:val="0054082C"/>
    <w:rsid w:val="00541A30"/>
    <w:rsid w:val="00552A96"/>
    <w:rsid w:val="0055354E"/>
    <w:rsid w:val="00553A56"/>
    <w:rsid w:val="0057046A"/>
    <w:rsid w:val="0057101D"/>
    <w:rsid w:val="0057264E"/>
    <w:rsid w:val="00572A49"/>
    <w:rsid w:val="00574211"/>
    <w:rsid w:val="00576AEA"/>
    <w:rsid w:val="00585711"/>
    <w:rsid w:val="005A26EE"/>
    <w:rsid w:val="005B4E6B"/>
    <w:rsid w:val="005B6FE1"/>
    <w:rsid w:val="005C48FD"/>
    <w:rsid w:val="005C6AD6"/>
    <w:rsid w:val="005D1C88"/>
    <w:rsid w:val="005D26FF"/>
    <w:rsid w:val="005E6B29"/>
    <w:rsid w:val="005F06D6"/>
    <w:rsid w:val="00604850"/>
    <w:rsid w:val="00611271"/>
    <w:rsid w:val="00621615"/>
    <w:rsid w:val="00621D24"/>
    <w:rsid w:val="006242AC"/>
    <w:rsid w:val="006245E8"/>
    <w:rsid w:val="0063019A"/>
    <w:rsid w:val="0064599E"/>
    <w:rsid w:val="006506C5"/>
    <w:rsid w:val="00650F6C"/>
    <w:rsid w:val="00671C6C"/>
    <w:rsid w:val="006741B9"/>
    <w:rsid w:val="00674791"/>
    <w:rsid w:val="00675CA6"/>
    <w:rsid w:val="00681A69"/>
    <w:rsid w:val="006A33CA"/>
    <w:rsid w:val="006A6097"/>
    <w:rsid w:val="006A6DED"/>
    <w:rsid w:val="006B24F0"/>
    <w:rsid w:val="006B65D8"/>
    <w:rsid w:val="006B71A0"/>
    <w:rsid w:val="006C5302"/>
    <w:rsid w:val="006F3D58"/>
    <w:rsid w:val="006F5040"/>
    <w:rsid w:val="006F55E4"/>
    <w:rsid w:val="007011AC"/>
    <w:rsid w:val="0070583F"/>
    <w:rsid w:val="007072F8"/>
    <w:rsid w:val="00716E5B"/>
    <w:rsid w:val="00726454"/>
    <w:rsid w:val="0074050B"/>
    <w:rsid w:val="00760139"/>
    <w:rsid w:val="00770456"/>
    <w:rsid w:val="007A2192"/>
    <w:rsid w:val="007A59C5"/>
    <w:rsid w:val="007C2293"/>
    <w:rsid w:val="007C52D3"/>
    <w:rsid w:val="007D7398"/>
    <w:rsid w:val="007E1CF0"/>
    <w:rsid w:val="00802118"/>
    <w:rsid w:val="008039FA"/>
    <w:rsid w:val="00806656"/>
    <w:rsid w:val="00820C60"/>
    <w:rsid w:val="00821655"/>
    <w:rsid w:val="00826EA0"/>
    <w:rsid w:val="008345FE"/>
    <w:rsid w:val="00841F7C"/>
    <w:rsid w:val="008444FD"/>
    <w:rsid w:val="00850A1B"/>
    <w:rsid w:val="00877580"/>
    <w:rsid w:val="008911A5"/>
    <w:rsid w:val="00895EC2"/>
    <w:rsid w:val="008A5390"/>
    <w:rsid w:val="008B1D36"/>
    <w:rsid w:val="008C0347"/>
    <w:rsid w:val="008D0EFE"/>
    <w:rsid w:val="008E42D6"/>
    <w:rsid w:val="008E7081"/>
    <w:rsid w:val="008F67B0"/>
    <w:rsid w:val="00903739"/>
    <w:rsid w:val="00905BD4"/>
    <w:rsid w:val="00916F07"/>
    <w:rsid w:val="00917445"/>
    <w:rsid w:val="00926844"/>
    <w:rsid w:val="009446EF"/>
    <w:rsid w:val="0094701C"/>
    <w:rsid w:val="00956AFF"/>
    <w:rsid w:val="00974B14"/>
    <w:rsid w:val="00985967"/>
    <w:rsid w:val="00991C17"/>
    <w:rsid w:val="0099248E"/>
    <w:rsid w:val="0099261B"/>
    <w:rsid w:val="009A172E"/>
    <w:rsid w:val="009B2C76"/>
    <w:rsid w:val="009B3212"/>
    <w:rsid w:val="009C5CB9"/>
    <w:rsid w:val="009E41AB"/>
    <w:rsid w:val="009E4F27"/>
    <w:rsid w:val="009F494B"/>
    <w:rsid w:val="009F7325"/>
    <w:rsid w:val="00A00017"/>
    <w:rsid w:val="00A00214"/>
    <w:rsid w:val="00A016B7"/>
    <w:rsid w:val="00A07ABA"/>
    <w:rsid w:val="00A131F3"/>
    <w:rsid w:val="00A13BF7"/>
    <w:rsid w:val="00A24CE7"/>
    <w:rsid w:val="00A25A5E"/>
    <w:rsid w:val="00A30082"/>
    <w:rsid w:val="00A3137F"/>
    <w:rsid w:val="00A45525"/>
    <w:rsid w:val="00A461B0"/>
    <w:rsid w:val="00A570DF"/>
    <w:rsid w:val="00A62716"/>
    <w:rsid w:val="00A65FE0"/>
    <w:rsid w:val="00A76CD0"/>
    <w:rsid w:val="00A81E91"/>
    <w:rsid w:val="00A845BD"/>
    <w:rsid w:val="00AA5FEC"/>
    <w:rsid w:val="00AB1598"/>
    <w:rsid w:val="00AB7C44"/>
    <w:rsid w:val="00AC3184"/>
    <w:rsid w:val="00AC4FED"/>
    <w:rsid w:val="00AC63B7"/>
    <w:rsid w:val="00AD713B"/>
    <w:rsid w:val="00AE3C4D"/>
    <w:rsid w:val="00AF2C45"/>
    <w:rsid w:val="00AF4EE3"/>
    <w:rsid w:val="00AF6370"/>
    <w:rsid w:val="00B01C22"/>
    <w:rsid w:val="00B0337C"/>
    <w:rsid w:val="00B33CB0"/>
    <w:rsid w:val="00B4119F"/>
    <w:rsid w:val="00B43E96"/>
    <w:rsid w:val="00B44827"/>
    <w:rsid w:val="00B514BF"/>
    <w:rsid w:val="00B5449C"/>
    <w:rsid w:val="00B6245F"/>
    <w:rsid w:val="00B70465"/>
    <w:rsid w:val="00B73009"/>
    <w:rsid w:val="00B75F6F"/>
    <w:rsid w:val="00B93686"/>
    <w:rsid w:val="00BB7E96"/>
    <w:rsid w:val="00BC34D8"/>
    <w:rsid w:val="00BC78B2"/>
    <w:rsid w:val="00BE7680"/>
    <w:rsid w:val="00BF6B29"/>
    <w:rsid w:val="00C127EB"/>
    <w:rsid w:val="00C24531"/>
    <w:rsid w:val="00C3240A"/>
    <w:rsid w:val="00C614AE"/>
    <w:rsid w:val="00C659D2"/>
    <w:rsid w:val="00CB125C"/>
    <w:rsid w:val="00CB16B1"/>
    <w:rsid w:val="00CB3771"/>
    <w:rsid w:val="00CC23A5"/>
    <w:rsid w:val="00CD13DA"/>
    <w:rsid w:val="00CE39A7"/>
    <w:rsid w:val="00CF42D9"/>
    <w:rsid w:val="00CF4A64"/>
    <w:rsid w:val="00CF7997"/>
    <w:rsid w:val="00D15850"/>
    <w:rsid w:val="00D34099"/>
    <w:rsid w:val="00D42FA8"/>
    <w:rsid w:val="00D46D81"/>
    <w:rsid w:val="00D50B17"/>
    <w:rsid w:val="00D60EA5"/>
    <w:rsid w:val="00D61509"/>
    <w:rsid w:val="00D640C4"/>
    <w:rsid w:val="00D6452E"/>
    <w:rsid w:val="00D70D77"/>
    <w:rsid w:val="00D74E06"/>
    <w:rsid w:val="00D90BE4"/>
    <w:rsid w:val="00DA1F6E"/>
    <w:rsid w:val="00DA2C95"/>
    <w:rsid w:val="00DB1E15"/>
    <w:rsid w:val="00DC41E9"/>
    <w:rsid w:val="00DD0753"/>
    <w:rsid w:val="00DE0C19"/>
    <w:rsid w:val="00DE6ED0"/>
    <w:rsid w:val="00DF30DE"/>
    <w:rsid w:val="00E12034"/>
    <w:rsid w:val="00E14C30"/>
    <w:rsid w:val="00E16B72"/>
    <w:rsid w:val="00E44D51"/>
    <w:rsid w:val="00E5119E"/>
    <w:rsid w:val="00E52BCF"/>
    <w:rsid w:val="00E60E92"/>
    <w:rsid w:val="00E621CE"/>
    <w:rsid w:val="00E715AB"/>
    <w:rsid w:val="00E75A7F"/>
    <w:rsid w:val="00E83704"/>
    <w:rsid w:val="00EA35E9"/>
    <w:rsid w:val="00EA4EE9"/>
    <w:rsid w:val="00EA6E42"/>
    <w:rsid w:val="00EB4CAF"/>
    <w:rsid w:val="00ED1267"/>
    <w:rsid w:val="00ED1BA2"/>
    <w:rsid w:val="00EE1A7A"/>
    <w:rsid w:val="00F154F8"/>
    <w:rsid w:val="00F2315C"/>
    <w:rsid w:val="00F25331"/>
    <w:rsid w:val="00F35680"/>
    <w:rsid w:val="00F5398D"/>
    <w:rsid w:val="00F60AF4"/>
    <w:rsid w:val="00F73BF8"/>
    <w:rsid w:val="00F7736E"/>
    <w:rsid w:val="00F86888"/>
    <w:rsid w:val="00FA3DC5"/>
    <w:rsid w:val="00FB4D19"/>
    <w:rsid w:val="00FB5230"/>
    <w:rsid w:val="00FB7169"/>
    <w:rsid w:val="00FB79D8"/>
    <w:rsid w:val="00FC3DF4"/>
    <w:rsid w:val="00FC6C20"/>
    <w:rsid w:val="00FE6B67"/>
    <w:rsid w:val="00FF1F24"/>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79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D6304"/>
    <w:pPr>
      <w:tabs>
        <w:tab w:val="left" w:pos="567"/>
        <w:tab w:val="right" w:pos="9923"/>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0" w:after="20"/>
      <w:outlineLvl w:val="0"/>
    </w:pPr>
    <w:rPr>
      <w:rFonts w:asciiTheme="minorHAnsi" w:hAnsiTheme="minorHAnsi" w:cs="Arial"/>
      <w:b/>
      <w:sz w:val="36"/>
      <w:szCs w:val="36"/>
    </w:rPr>
  </w:style>
  <w:style w:type="paragraph" w:styleId="Titre2">
    <w:name w:val="heading 2"/>
    <w:basedOn w:val="Normal"/>
    <w:next w:val="Normal"/>
    <w:link w:val="Titre2Car"/>
    <w:qFormat/>
    <w:rsid w:val="00F2315C"/>
    <w:pPr>
      <w:keepNext/>
      <w:widowControl/>
      <w:numPr>
        <w:numId w:val="2"/>
      </w:num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overflowPunct w:val="0"/>
      <w:autoSpaceDE w:val="0"/>
      <w:spacing w:before="200" w:after="120"/>
      <w:ind w:left="357" w:hanging="357"/>
      <w:textAlignment w:val="baseline"/>
      <w:outlineLvl w:val="1"/>
    </w:pPr>
    <w:rPr>
      <w:b/>
      <w:color w:val="5185C0" w:themeColor="accent4"/>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F2315C"/>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00" w:after="120"/>
      <w:textAlignment w:val="baseline"/>
      <w:outlineLvl w:val="3"/>
    </w:pPr>
    <w:rPr>
      <w:b/>
      <w:sz w:val="20"/>
      <w:u w:val="single"/>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
    <w:name w:val="Table Grid"/>
    <w:basedOn w:val="TableauNormal"/>
    <w:uiPriority w:val="59"/>
    <w:rsid w:val="005231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annotation">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semiHidden/>
    <w:unhideWhenUsed/>
    <w:rsid w:val="00DA2C95"/>
    <w:pPr>
      <w:spacing w:after="120"/>
    </w:pPr>
    <w:rPr>
      <w:sz w:val="16"/>
      <w:szCs w:val="16"/>
    </w:rPr>
  </w:style>
  <w:style w:type="character" w:customStyle="1" w:styleId="Corpsdetexte3Car">
    <w:name w:val="Corps de texte 3 Car"/>
    <w:basedOn w:val="Policepardfaut"/>
    <w:link w:val="Corpsdetexte3"/>
    <w:uiPriority w:val="99"/>
    <w:semiHidden/>
    <w:rsid w:val="00DA2C95"/>
    <w:rPr>
      <w:rFonts w:ascii="Arial" w:hAnsi="Arial"/>
      <w:sz w:val="16"/>
      <w:szCs w:val="16"/>
      <w:lang w:val="fr-FR" w:eastAsia="ar-SA"/>
    </w:rPr>
  </w:style>
  <w:style w:type="character" w:styleId="Lienhypertextesuivi">
    <w:name w:val="FollowedHyperlink"/>
    <w:basedOn w:val="Policepardfaut"/>
    <w:uiPriority w:val="99"/>
    <w:semiHidden/>
    <w:unhideWhenUsed/>
    <w:rsid w:val="0028453E"/>
    <w:rPr>
      <w:color w:val="B6004B" w:themeColor="followedHyperlink"/>
      <w:u w:val="single"/>
    </w:rPr>
  </w:style>
  <w:style w:type="character" w:customStyle="1" w:styleId="Titre2Car">
    <w:name w:val="Titre 2 Car"/>
    <w:basedOn w:val="Policepardfaut"/>
    <w:link w:val="Titre2"/>
    <w:rsid w:val="007A59C5"/>
    <w:rPr>
      <w:rFonts w:ascii="Arial" w:hAnsi="Arial"/>
      <w:b/>
      <w:color w:val="5185C0" w:themeColor="accent4"/>
      <w:sz w:val="22"/>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D6304"/>
    <w:pPr>
      <w:tabs>
        <w:tab w:val="left" w:pos="567"/>
        <w:tab w:val="right" w:pos="9923"/>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0" w:after="20"/>
      <w:outlineLvl w:val="0"/>
    </w:pPr>
    <w:rPr>
      <w:rFonts w:asciiTheme="minorHAnsi" w:hAnsiTheme="minorHAnsi" w:cs="Arial"/>
      <w:b/>
      <w:sz w:val="36"/>
      <w:szCs w:val="36"/>
    </w:rPr>
  </w:style>
  <w:style w:type="paragraph" w:styleId="Titre2">
    <w:name w:val="heading 2"/>
    <w:basedOn w:val="Normal"/>
    <w:next w:val="Normal"/>
    <w:link w:val="Titre2Car"/>
    <w:qFormat/>
    <w:rsid w:val="00F2315C"/>
    <w:pPr>
      <w:keepNext/>
      <w:widowControl/>
      <w:numPr>
        <w:numId w:val="2"/>
      </w:num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overflowPunct w:val="0"/>
      <w:autoSpaceDE w:val="0"/>
      <w:spacing w:before="200" w:after="120"/>
      <w:ind w:left="357" w:hanging="357"/>
      <w:textAlignment w:val="baseline"/>
      <w:outlineLvl w:val="1"/>
    </w:pPr>
    <w:rPr>
      <w:b/>
      <w:color w:val="5185C0" w:themeColor="accent4"/>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F2315C"/>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00" w:after="120"/>
      <w:textAlignment w:val="baseline"/>
      <w:outlineLvl w:val="3"/>
    </w:pPr>
    <w:rPr>
      <w:b/>
      <w:sz w:val="20"/>
      <w:u w:val="single"/>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
    <w:name w:val="Table Grid"/>
    <w:basedOn w:val="TableauNormal"/>
    <w:uiPriority w:val="59"/>
    <w:rsid w:val="005231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annotation">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semiHidden/>
    <w:unhideWhenUsed/>
    <w:rsid w:val="00DA2C95"/>
    <w:pPr>
      <w:spacing w:after="120"/>
    </w:pPr>
    <w:rPr>
      <w:sz w:val="16"/>
      <w:szCs w:val="16"/>
    </w:rPr>
  </w:style>
  <w:style w:type="character" w:customStyle="1" w:styleId="Corpsdetexte3Car">
    <w:name w:val="Corps de texte 3 Car"/>
    <w:basedOn w:val="Policepardfaut"/>
    <w:link w:val="Corpsdetexte3"/>
    <w:uiPriority w:val="99"/>
    <w:semiHidden/>
    <w:rsid w:val="00DA2C95"/>
    <w:rPr>
      <w:rFonts w:ascii="Arial" w:hAnsi="Arial"/>
      <w:sz w:val="16"/>
      <w:szCs w:val="16"/>
      <w:lang w:val="fr-FR" w:eastAsia="ar-SA"/>
    </w:rPr>
  </w:style>
  <w:style w:type="character" w:styleId="Lienhypertextesuivi">
    <w:name w:val="FollowedHyperlink"/>
    <w:basedOn w:val="Policepardfaut"/>
    <w:uiPriority w:val="99"/>
    <w:semiHidden/>
    <w:unhideWhenUsed/>
    <w:rsid w:val="0028453E"/>
    <w:rPr>
      <w:color w:val="B6004B" w:themeColor="followedHyperlink"/>
      <w:u w:val="single"/>
    </w:rPr>
  </w:style>
  <w:style w:type="character" w:customStyle="1" w:styleId="Titre2Car">
    <w:name w:val="Titre 2 Car"/>
    <w:basedOn w:val="Policepardfaut"/>
    <w:link w:val="Titre2"/>
    <w:rsid w:val="007A59C5"/>
    <w:rPr>
      <w:rFonts w:ascii="Arial" w:hAnsi="Arial"/>
      <w:b/>
      <w:color w:val="5185C0" w:themeColor="accent4"/>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9670">
      <w:bodyDiv w:val="1"/>
      <w:marLeft w:val="0"/>
      <w:marRight w:val="0"/>
      <w:marTop w:val="0"/>
      <w:marBottom w:val="0"/>
      <w:divBdr>
        <w:top w:val="none" w:sz="0" w:space="0" w:color="auto"/>
        <w:left w:val="none" w:sz="0" w:space="0" w:color="auto"/>
        <w:bottom w:val="none" w:sz="0" w:space="0" w:color="auto"/>
        <w:right w:val="none" w:sz="0" w:space="0" w:color="auto"/>
      </w:divBdr>
    </w:div>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3.xml><?xml version="1.0" encoding="utf-8"?>
<ds:datastoreItem xmlns:ds="http://schemas.openxmlformats.org/officeDocument/2006/customXml" ds:itemID="{F53BC359-4727-4163-A379-928F4C544D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AAE03-1028-2D45-A312-2B49952E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0</Words>
  <Characters>1599</Characters>
  <Application>Microsoft Macintosh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1886</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Sylvie Layeux</cp:lastModifiedBy>
  <cp:revision>3</cp:revision>
  <cp:lastPrinted>2017-03-03T15:14:00Z</cp:lastPrinted>
  <dcterms:created xsi:type="dcterms:W3CDTF">2020-06-29T17:33:00Z</dcterms:created>
  <dcterms:modified xsi:type="dcterms:W3CDTF">2020-06-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